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3817BE2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7A745F5B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апрел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04837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5A15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вин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165A4A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.04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1DBAC6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ументы, имеющиеся в представленных материалах дела об административном правонарушении сомнения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 судьи, не вызывают.</w:t>
      </w:r>
    </w:p>
    <w:p w:rsidR="00D11DE6" w:rsidRPr="00D11DE6" w:rsidP="00D11DE6" w14:paraId="5CA95E48" w14:textId="40DADD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124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.04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я 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вого судьи судебного участка №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удебного района Республики Крым от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.02.2024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Pr="00321AFA"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елем, лишенным права управления транспортными средствами.</w:t>
      </w:r>
    </w:p>
    <w:p w:rsidR="00D11DE6" w:rsidRPr="00D11DE6" w:rsidP="00D11DE6" w14:paraId="6892CC8A" w14:textId="04C1A1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321AFA"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отягчающих административную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срок от ста до двухсот часов.</w:t>
      </w:r>
    </w:p>
    <w:p w:rsidR="00D11DE6" w:rsidRPr="00D11DE6" w:rsidP="00D11DE6" w14:paraId="702A0C79" w14:textId="018CD9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321AFA"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енко С.Н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ю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526FB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вин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                        с законодательством о банках и банковской деятельности на реквизиты:</w:t>
      </w:r>
    </w:p>
    <w:p w:rsidR="00321AFA" w:rsidP="00C518A4" w14:paraId="0751CF4A" w14:textId="47B86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32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8A4" w:rsidRPr="00C518A4" w:rsidP="00C518A4" w14:paraId="4BB92C61" w14:textId="6889F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может быть обжаловано в Красногвардейский районный суд Республики Крым через мирового судью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C5093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CD6A2D"/>
    <w:rsid w:val="00D11DE6"/>
    <w:rsid w:val="00D76F0D"/>
    <w:rsid w:val="00D820E1"/>
    <w:rsid w:val="00DC3EA2"/>
    <w:rsid w:val="00E13F22"/>
    <w:rsid w:val="00E42AD9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4D50-5760-4387-BE51-20A5294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